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64CD" w14:textId="4AE6E304" w:rsidR="00FE7A61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418EA73" w14:textId="77777777" w:rsidR="00824EC2" w:rsidRPr="00824EC2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C19485E" w14:textId="64EC2C32" w:rsidR="00B647CB" w:rsidRPr="00C868FB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CDA3AB" w14:textId="696202DF" w:rsidR="00B5216E" w:rsidRPr="00FE7A61" w:rsidRDefault="00B647CB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proofErr w:type="gramEnd"/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B6C1D4B" w14:textId="736D213D" w:rsidR="00FE7A61" w:rsidRPr="00FE7A61" w:rsidRDefault="00920CBD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CB5248F" w14:textId="7C7043C1" w:rsidR="00AE447C" w:rsidRPr="00C868FB" w:rsidRDefault="00FE7A61" w:rsidP="00FE7A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78BFD22" w14:textId="77777777" w:rsid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AD4D2" w14:textId="77777777" w:rsidR="00FE7A61" w:rsidRPr="00605542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36377" w14:textId="012D2466" w:rsidR="00FE7A61" w:rsidRPr="00592BFC" w:rsidRDefault="000C19F2" w:rsidP="00FE7A61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Г.Г. Баянова  </w:t>
      </w:r>
    </w:p>
    <w:p w14:paraId="0B4BAAA5" w14:textId="77777777" w:rsidR="00FE7A61" w:rsidRPr="00605542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E2A52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A7657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AA679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8132A4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80B0BE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0949D5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C4D2C7" w14:textId="77777777" w:rsidR="000C19F2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D71082" w14:textId="77777777" w:rsidR="000C19F2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A11A93" w14:textId="77777777" w:rsidR="000C19F2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8560F4" w14:textId="77777777" w:rsidR="000C19F2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E54B87" w14:textId="77777777" w:rsidR="000C19F2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8F608C" w14:textId="77777777" w:rsidR="000C19F2" w:rsidRPr="00BE1F35" w:rsidRDefault="000C19F2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623DED" w14:textId="77777777" w:rsidR="00FE7A61" w:rsidRPr="00BE1F35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EAD3A" w14:textId="77777777" w:rsidR="00FE7A61" w:rsidRPr="00605542" w:rsidRDefault="00FE7A61" w:rsidP="000C19F2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94E50D8" w14:textId="77777777" w:rsidR="000C19F2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335ECD2F" w14:textId="365F8BC2" w:rsidR="00FE7A61" w:rsidRPr="000C19F2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6F249AE" w14:textId="7E1B6A2A" w:rsidR="00FE7A61" w:rsidRPr="00FE7A61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BE1F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4EC2">
        <w:rPr>
          <w:rFonts w:ascii="Times New Roman" w:hAnsi="Times New Roman" w:cs="Times New Roman"/>
          <w:b/>
          <w:sz w:val="28"/>
          <w:szCs w:val="28"/>
        </w:rPr>
        <w:t>________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24EC2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8387C5B" w14:textId="58FE1C2E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C033C" w14:textId="1ADAFACC" w:rsidR="00AE2BFD" w:rsidRPr="00824EC2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7059BCD" w14:textId="77777777" w:rsidR="00FE7A61" w:rsidRPr="00824EC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ED901A2" w14:textId="30A7587B" w:rsidR="007A0AB8" w:rsidRPr="00FE7A61" w:rsidRDefault="007A0AB8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proofErr w:type="gramEnd"/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21D7C099" w:rsidR="0027284D" w:rsidRP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r w:rsidR="000C19F2">
        <w:rPr>
          <w:rFonts w:ascii="Times New Roman" w:eastAsia="Calibri" w:hAnsi="Times New Roman" w:cs="Times New Roman"/>
          <w:sz w:val="28"/>
          <w:szCs w:val="28"/>
        </w:rPr>
        <w:t xml:space="preserve">Тубинский ул. Фабричная д. 6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</w:t>
      </w:r>
      <w:r w:rsidR="000C19F2">
        <w:rPr>
          <w:rFonts w:ascii="Times New Roman" w:eastAsia="Calibri" w:hAnsi="Times New Roman" w:cs="Times New Roman"/>
          <w:sz w:val="28"/>
          <w:szCs w:val="28"/>
        </w:rPr>
        <w:t>8-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-</w:t>
      </w:r>
      <w:r w:rsidR="000C19F2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ерерывом на обед с 12-00 до 14-00 ч</w:t>
      </w:r>
      <w:r w:rsidRPr="00FE7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, при наличии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27284D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7284D"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 w:rsidR="0027284D">
        <w:rPr>
          <w:rFonts w:ascii="Times New Roman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</w:t>
      </w:r>
      <w:proofErr w:type="gramEnd"/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728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 w:rsidR="0027284D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AB99F00" w:rsidR="0027284D" w:rsidRPr="00FE7A61" w:rsidRDefault="00FE7A61" w:rsidP="00FE7A6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0C19F2">
        <w:rPr>
          <w:rFonts w:ascii="Times New Roman" w:hAnsi="Times New Roman" w:cs="Times New Roman"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hyperlink r:id="rId9" w:history="1">
        <w:r w:rsidR="000C19F2" w:rsidRPr="000C19F2">
          <w:rPr>
            <w:color w:val="0000FF"/>
            <w:u w:val="single"/>
          </w:rPr>
          <w:t>http://admtubin.ru/</w:t>
        </w:r>
      </w:hyperlink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80B2AE2" w14:textId="29B83FF4" w:rsidR="00FE7A61" w:rsidRPr="00592BFC" w:rsidRDefault="008C0D40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E7A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AF190F2" w14:textId="7C2C3C1D" w:rsidR="00285292" w:rsidRPr="00C868FB" w:rsidRDefault="008C0D40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03B86DF1" w14:textId="65929FA1" w:rsidR="00ED6157" w:rsidRPr="00FE7A61" w:rsidRDefault="00544054" w:rsidP="00FE7A6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5A4BF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6219E8A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FE7A6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E7A61"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E7A61"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0C19F2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FE7A61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r w:rsidR="000C19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19F2" w:rsidRPr="000C19F2">
        <w:rPr>
          <w:rFonts w:ascii="Times New Roman" w:hAnsi="Times New Roman" w:cs="Times New Roman"/>
          <w:sz w:val="28"/>
          <w:szCs w:val="28"/>
        </w:rPr>
        <w:t>://</w:t>
      </w:r>
      <w:r w:rsidR="000C19F2">
        <w:rPr>
          <w:rFonts w:ascii="Times New Roman" w:hAnsi="Times New Roman" w:cs="Times New Roman"/>
          <w:sz w:val="28"/>
          <w:szCs w:val="28"/>
          <w:lang w:val="en-US"/>
        </w:rPr>
        <w:t>admtubin</w:t>
      </w:r>
      <w:r w:rsidR="000C19F2" w:rsidRPr="000C19F2">
        <w:rPr>
          <w:rFonts w:ascii="Times New Roman" w:hAnsi="Times New Roman" w:cs="Times New Roman"/>
          <w:sz w:val="28"/>
          <w:szCs w:val="28"/>
        </w:rPr>
        <w:t>.</w:t>
      </w:r>
      <w:r w:rsidR="000C19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C19F2" w:rsidRPr="000C19F2">
        <w:rPr>
          <w:rFonts w:ascii="Times New Roman" w:hAnsi="Times New Roman" w:cs="Times New Roman"/>
          <w:sz w:val="28"/>
          <w:szCs w:val="28"/>
        </w:rPr>
        <w:t>/</w:t>
      </w:r>
      <w:r w:rsidR="00FE7A61" w:rsidRPr="00FE7A6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958E9EC" w14:textId="6897E5FF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312F7FF" w14:textId="31EF1982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C0D5D0" w14:textId="20B64137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14:paraId="25D78726" w14:textId="4DA0C19E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7370D" w14:textId="77777777" w:rsidR="005A4BFA" w:rsidRDefault="005A4BFA">
      <w:pPr>
        <w:spacing w:after="0" w:line="240" w:lineRule="auto"/>
      </w:pPr>
      <w:r>
        <w:separator/>
      </w:r>
    </w:p>
  </w:endnote>
  <w:endnote w:type="continuationSeparator" w:id="0">
    <w:p w14:paraId="3632F247" w14:textId="77777777" w:rsidR="005A4BFA" w:rsidRDefault="005A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1714" w14:textId="77777777" w:rsidR="005A4BFA" w:rsidRDefault="005A4BFA">
      <w:pPr>
        <w:spacing w:after="0" w:line="240" w:lineRule="auto"/>
      </w:pPr>
      <w:r>
        <w:separator/>
      </w:r>
    </w:p>
  </w:footnote>
  <w:footnote w:type="continuationSeparator" w:id="0">
    <w:p w14:paraId="19090B3E" w14:textId="77777777" w:rsidR="005A4BFA" w:rsidRDefault="005A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EF61CA" w:rsidRDefault="00EF61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9F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EF61CA" w:rsidRDefault="00EF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9F2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BFA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1AAA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4EC2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0475D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E7A61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ubin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F3B6-96E0-43CB-9BD2-110142C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15</Words>
  <Characters>9527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18-10-19T07:05:00Z</cp:lastPrinted>
  <dcterms:created xsi:type="dcterms:W3CDTF">2020-01-14T12:10:00Z</dcterms:created>
  <dcterms:modified xsi:type="dcterms:W3CDTF">2020-01-16T06:39:00Z</dcterms:modified>
</cp:coreProperties>
</file>